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C07915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DICIEMBRE 2020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3C4E38" w:rsidRPr="00372C75" w:rsidRDefault="003C4E38" w:rsidP="00A92C77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C07915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mensual de pasaportes</w:t>
            </w:r>
            <w:r w:rsidRPr="00A92C77">
              <w:t xml:space="preserve">  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C07915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C07915">
              <w:t>Atención a usuarios</w:t>
            </w:r>
          </w:p>
          <w:p w:rsidR="00B9561F" w:rsidRPr="00372C75" w:rsidRDefault="00B9561F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C924B7" w:rsidRDefault="00C07915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erificación de contratos nueva empresa de biométricos</w:t>
            </w:r>
            <w:r w:rsidRPr="00A92C77">
              <w:t xml:space="preserve">  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C07915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C07915" w:rsidRPr="00A92C77" w:rsidRDefault="00C07915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C07915">
              <w:t>Atención a usuarios</w:t>
            </w:r>
          </w:p>
          <w:p w:rsidR="00406531" w:rsidRPr="00372C75" w:rsidRDefault="0040653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C0791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2424D8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</w:t>
            </w:r>
          </w:p>
          <w:p w:rsidR="00A92C77" w:rsidRPr="00A92C77" w:rsidRDefault="00176B0A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bajo con delegación Jalisco </w:t>
            </w:r>
            <w:r w:rsidR="00A92C77"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2424D8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="002424D8">
              <w:rPr>
                <w:sz w:val="28"/>
                <w:szCs w:val="28"/>
              </w:rPr>
              <w:t>.</w:t>
            </w:r>
          </w:p>
          <w:p w:rsidR="002424D8" w:rsidRPr="002424D8" w:rsidRDefault="002424D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6B0A" w:rsidRPr="00C07915">
              <w:t>Atención a usuarios</w:t>
            </w:r>
          </w:p>
        </w:tc>
        <w:tc>
          <w:tcPr>
            <w:tcW w:w="3873" w:type="dxa"/>
          </w:tcPr>
          <w:p w:rsidR="00DF3AEB" w:rsidRDefault="00C0791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A92C77" w:rsidRPr="00A92C77" w:rsidRDefault="00A41002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9E6DC6">
              <w:t xml:space="preserve"> </w:t>
            </w:r>
            <w:r w:rsidR="00511F32">
              <w:t xml:space="preserve"> </w:t>
            </w:r>
            <w:r w:rsidR="00A92C77"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>limp</w:t>
            </w:r>
            <w:r w:rsidR="00C07915">
              <w:t xml:space="preserve">ieza y desinfección de oficina </w:t>
            </w:r>
            <w:r w:rsidR="00176B0A">
              <w:t xml:space="preserve">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C0791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0C65E7" w:rsidRPr="00C924B7" w:rsidRDefault="00C0791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C07915">
              <w:t>Atención a usuarios</w:t>
            </w:r>
            <w:r w:rsidR="00010E46">
              <w:t xml:space="preserve"> </w:t>
            </w:r>
            <w:r w:rsidR="0003544A">
              <w:t xml:space="preserve"> </w:t>
            </w:r>
            <w:r w:rsidR="00C54C65">
              <w:t xml:space="preserve"> </w:t>
            </w:r>
          </w:p>
        </w:tc>
      </w:tr>
      <w:tr w:rsidR="000C65E7" w:rsidRPr="00812739" w:rsidTr="00325DE5">
        <w:trPr>
          <w:trHeight w:val="2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C07915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C07915" w:rsidRDefault="00A92C77" w:rsidP="00A92C77">
            <w:pPr>
              <w:rPr>
                <w:b w:val="0"/>
                <w:sz w:val="28"/>
                <w:szCs w:val="28"/>
              </w:rPr>
            </w:pPr>
            <w:r w:rsidRPr="00A92C77">
              <w:rPr>
                <w:b w:val="0"/>
              </w:rPr>
              <w:t>-Entrega de pasaporte</w:t>
            </w:r>
            <w:r w:rsidR="00C07915">
              <w:rPr>
                <w:b w:val="0"/>
                <w:sz w:val="28"/>
                <w:szCs w:val="28"/>
              </w:rPr>
              <w:t>.</w:t>
            </w:r>
          </w:p>
          <w:p w:rsidR="00C07915" w:rsidRPr="00C07915" w:rsidRDefault="00C07915" w:rsidP="00A92C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</w:t>
            </w:r>
            <w:r w:rsidR="00325DE5">
              <w:rPr>
                <w:b w:val="0"/>
              </w:rPr>
              <w:t xml:space="preserve"> </w:t>
            </w:r>
            <w:r w:rsidRPr="00C07915">
              <w:rPr>
                <w:b w:val="0"/>
              </w:rPr>
              <w:t>Atención a usuarios</w:t>
            </w:r>
          </w:p>
        </w:tc>
        <w:tc>
          <w:tcPr>
            <w:tcW w:w="3772" w:type="dxa"/>
          </w:tcPr>
          <w:p w:rsidR="00DF3AEB" w:rsidRDefault="00C0791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ámites pendientes y actualización de pasaportes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D7423E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Pr="00BF4109" w:rsidRDefault="00325DE5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</w:tc>
        <w:tc>
          <w:tcPr>
            <w:tcW w:w="3772" w:type="dxa"/>
          </w:tcPr>
          <w:p w:rsidR="00DF3AEB" w:rsidRDefault="00C0791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95B37" w:rsidRDefault="00A92C77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350B93">
              <w:t xml:space="preserve"> </w:t>
            </w:r>
            <w:r w:rsidR="00595B37">
              <w:t xml:space="preserve"> </w:t>
            </w:r>
          </w:p>
          <w:p w:rsidR="00325DE5" w:rsidRPr="00DF3AEB" w:rsidRDefault="00325DE5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</w:tc>
        <w:tc>
          <w:tcPr>
            <w:tcW w:w="3772" w:type="dxa"/>
          </w:tcPr>
          <w:p w:rsidR="00DF3AEB" w:rsidRDefault="00C0791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Pr="00A92C77">
              <w:t xml:space="preserve">limpieza y desinfección de oficina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176B0A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0E5668" w:rsidRPr="00325DE5" w:rsidRDefault="00176B0A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</w:t>
            </w:r>
            <w:r w:rsidR="000E5668" w:rsidRPr="00325DE5">
              <w:t xml:space="preserve"> </w:t>
            </w:r>
          </w:p>
        </w:tc>
        <w:tc>
          <w:tcPr>
            <w:tcW w:w="3873" w:type="dxa"/>
          </w:tcPr>
          <w:p w:rsidR="00DF3AEB" w:rsidRDefault="00C0791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limpieza y desinfección de oficina    </w:t>
            </w: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D37310" w:rsidRDefault="00D37310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portes y oficios </w:t>
            </w:r>
          </w:p>
          <w:p w:rsidR="00325DE5" w:rsidRDefault="00325DE5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DF3AEB" w:rsidRDefault="00325DE5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vió de oficios a RH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C07915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limpieza y desinfección de oficina   </w:t>
            </w:r>
          </w:p>
          <w:p w:rsidR="00A92C77" w:rsidRPr="00A92C77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 xml:space="preserve">-tramite de pasaporte </w:t>
            </w:r>
          </w:p>
          <w:p w:rsidR="000E5668" w:rsidRDefault="00A92C77" w:rsidP="00A92C77">
            <w:pPr>
              <w:rPr>
                <w:b w:val="0"/>
              </w:rPr>
            </w:pPr>
            <w:r w:rsidRPr="00A92C77">
              <w:rPr>
                <w:b w:val="0"/>
              </w:rPr>
              <w:t>-Entrega de pasaporte</w:t>
            </w:r>
            <w:r w:rsidRPr="00A92C77">
              <w:rPr>
                <w:b w:val="0"/>
                <w:sz w:val="28"/>
                <w:szCs w:val="28"/>
              </w:rPr>
              <w:t>.</w:t>
            </w:r>
            <w:r w:rsidR="000E5668">
              <w:rPr>
                <w:b w:val="0"/>
              </w:rPr>
              <w:t xml:space="preserve"> </w:t>
            </w:r>
          </w:p>
          <w:p w:rsidR="00325DE5" w:rsidRDefault="00325DE5" w:rsidP="00A92C77">
            <w:pPr>
              <w:rPr>
                <w:b w:val="0"/>
              </w:rPr>
            </w:pPr>
            <w:r w:rsidRPr="00325DE5">
              <w:rPr>
                <w:b w:val="0"/>
              </w:rPr>
              <w:t>-mesa de trabajo con desarrollo organizacional</w:t>
            </w:r>
          </w:p>
          <w:p w:rsidR="00325DE5" w:rsidRPr="00325DE5" w:rsidRDefault="00325DE5" w:rsidP="00A92C77">
            <w:pPr>
              <w:rPr>
                <w:b w:val="0"/>
              </w:rPr>
            </w:pPr>
            <w:r w:rsidRPr="00325DE5">
              <w:rPr>
                <w:b w:val="0"/>
                <w:sz w:val="28"/>
                <w:szCs w:val="28"/>
              </w:rPr>
              <w:t>-</w:t>
            </w:r>
            <w:r w:rsidRPr="00325DE5">
              <w:rPr>
                <w:b w:val="0"/>
              </w:rPr>
              <w:t>Atención a usuarios</w:t>
            </w:r>
          </w:p>
        </w:tc>
        <w:tc>
          <w:tcPr>
            <w:tcW w:w="3772" w:type="dxa"/>
          </w:tcPr>
          <w:p w:rsidR="006022A5" w:rsidRDefault="00C0791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0E5668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Pr="007E53A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</w:tc>
        <w:tc>
          <w:tcPr>
            <w:tcW w:w="3772" w:type="dxa"/>
          </w:tcPr>
          <w:p w:rsidR="006022A5" w:rsidRDefault="00C0791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en tesorería</w:t>
            </w:r>
          </w:p>
          <w:p w:rsidR="00325DE5" w:rsidRP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C07915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l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325DE5" w:rsidRPr="00A92C77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C0791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limpieza y desinfección de oficina</w:t>
            </w:r>
          </w:p>
          <w:p w:rsidR="00A92C77" w:rsidRPr="00A92C77" w:rsidRDefault="00595B3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 xml:space="preserve">-tramite de pasaporte </w:t>
            </w:r>
          </w:p>
          <w:p w:rsidR="00562B0E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BF4109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envió de oficios a RH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C07915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1</w:t>
            </w:r>
          </w:p>
          <w:p w:rsidR="00A92C77" w:rsidRDefault="00A92C77" w:rsidP="00A92C77"/>
          <w:p w:rsidR="00A92C77" w:rsidRPr="00A92C77" w:rsidRDefault="00A92C77" w:rsidP="00A92C77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325DE5" w:rsidRDefault="00325DE5" w:rsidP="00325DE5">
            <w:pPr>
              <w:rPr>
                <w:b w:val="0"/>
              </w:rPr>
            </w:pPr>
            <w:r>
              <w:rPr>
                <w:b w:val="0"/>
              </w:rPr>
              <w:t>-periodo vacacional</w:t>
            </w:r>
          </w:p>
          <w:p w:rsidR="00483CE1" w:rsidRPr="00DF3AEB" w:rsidRDefault="00325DE5" w:rsidP="00325DE5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>-guardia para entrega de pasaportes</w:t>
            </w:r>
            <w:r w:rsidRPr="00DF3AEB">
              <w:rPr>
                <w:b w:val="0"/>
                <w:sz w:val="36"/>
                <w:szCs w:val="36"/>
              </w:rPr>
              <w:t xml:space="preserve"> </w:t>
            </w: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2</w:t>
            </w:r>
            <w:r w:rsidR="00C07915">
              <w:rPr>
                <w:b/>
                <w:sz w:val="40"/>
                <w:szCs w:val="40"/>
              </w:rPr>
              <w:t>2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325DE5" w:rsidRPr="00325DE5" w:rsidRDefault="00325DE5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>-periodo vacacional</w:t>
            </w:r>
          </w:p>
          <w:p w:rsidR="00562B0E" w:rsidRPr="00DF3AEB" w:rsidRDefault="00325DE5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>-guardia para entrega de pasaportes</w:t>
            </w:r>
          </w:p>
        </w:tc>
        <w:tc>
          <w:tcPr>
            <w:tcW w:w="3772" w:type="dxa"/>
          </w:tcPr>
          <w:p w:rsidR="00DF3AEB" w:rsidRDefault="00C0791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325DE5" w:rsidRPr="00325DE5" w:rsidRDefault="00325DE5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>-periodo vacacional</w:t>
            </w:r>
          </w:p>
          <w:p w:rsidR="000C65E7" w:rsidRPr="00DF3AEB" w:rsidRDefault="00325DE5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>-guardia para entrega de pasaportes</w:t>
            </w:r>
          </w:p>
        </w:tc>
        <w:tc>
          <w:tcPr>
            <w:tcW w:w="3772" w:type="dxa"/>
          </w:tcPr>
          <w:p w:rsidR="00DF3AEB" w:rsidRDefault="00C0791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325DE5" w:rsidRPr="00325DE5" w:rsidRDefault="00325DE5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>-periodo vacacional</w:t>
            </w:r>
          </w:p>
          <w:p w:rsidR="000C65E7" w:rsidRPr="00DF3AEB" w:rsidRDefault="00325DE5" w:rsidP="00325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>-guardia para entrega de pasaportes</w:t>
            </w:r>
          </w:p>
        </w:tc>
        <w:tc>
          <w:tcPr>
            <w:tcW w:w="3873" w:type="dxa"/>
          </w:tcPr>
          <w:p w:rsidR="00595B37" w:rsidRPr="00C07915" w:rsidRDefault="00C07915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562B0E" w:rsidRPr="00DF3AEB" w:rsidRDefault="00C07915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inhábil </w:t>
            </w:r>
          </w:p>
        </w:tc>
      </w:tr>
      <w:tr w:rsidR="00A92C77" w:rsidRPr="00DF3AEB" w:rsidTr="00A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C07915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  <w:p w:rsidR="00A92C77" w:rsidRPr="00A92C77" w:rsidRDefault="00A92C77" w:rsidP="00F72F5B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325DE5" w:rsidRDefault="00325DE5" w:rsidP="00325DE5">
            <w:pPr>
              <w:rPr>
                <w:b w:val="0"/>
              </w:rPr>
            </w:pPr>
            <w:r>
              <w:rPr>
                <w:b w:val="0"/>
              </w:rPr>
              <w:t>-periodo vacacional</w:t>
            </w:r>
          </w:p>
          <w:p w:rsidR="00A92C77" w:rsidRPr="00DF3AEB" w:rsidRDefault="00325DE5" w:rsidP="00325DE5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>-guardia para entrega de pasaportes</w:t>
            </w:r>
          </w:p>
        </w:tc>
        <w:tc>
          <w:tcPr>
            <w:tcW w:w="3772" w:type="dxa"/>
          </w:tcPr>
          <w:p w:rsidR="00A50295" w:rsidRPr="00A50295" w:rsidRDefault="00C07915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325DE5" w:rsidRPr="00325DE5" w:rsidRDefault="00325DE5" w:rsidP="00325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>-periodo vacacional</w:t>
            </w:r>
          </w:p>
          <w:p w:rsidR="00A92C77" w:rsidRPr="00DF3AEB" w:rsidRDefault="00325DE5" w:rsidP="00325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>-guardia para entrega de pasaportes</w:t>
            </w:r>
          </w:p>
        </w:tc>
        <w:tc>
          <w:tcPr>
            <w:tcW w:w="3772" w:type="dxa"/>
          </w:tcPr>
          <w:p w:rsidR="00A50295" w:rsidRPr="00A50295" w:rsidRDefault="00C07915" w:rsidP="00A5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A50295" w:rsidRPr="00A92C77" w:rsidRDefault="00A50295" w:rsidP="00A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325DE5" w:rsidRPr="00325DE5" w:rsidRDefault="00325DE5" w:rsidP="00325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>-periodo vacacional</w:t>
            </w:r>
          </w:p>
          <w:p w:rsidR="00A92C77" w:rsidRPr="00DF3AEB" w:rsidRDefault="00325DE5" w:rsidP="00325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>-guardia para entrega de pasaportes</w:t>
            </w:r>
          </w:p>
        </w:tc>
        <w:tc>
          <w:tcPr>
            <w:tcW w:w="3772" w:type="dxa"/>
          </w:tcPr>
          <w:p w:rsidR="00A92C77" w:rsidRDefault="00F30119" w:rsidP="00F72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</w:t>
            </w:r>
            <w:r w:rsidR="00C07915">
              <w:rPr>
                <w:b/>
                <w:sz w:val="40"/>
                <w:szCs w:val="40"/>
              </w:rPr>
              <w:t>31</w:t>
            </w:r>
          </w:p>
          <w:p w:rsidR="00F30119" w:rsidRPr="00A92C77" w:rsidRDefault="00F30119" w:rsidP="00F3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325DE5" w:rsidRPr="00325DE5" w:rsidRDefault="00325DE5" w:rsidP="00325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>-periodo vacacional</w:t>
            </w:r>
          </w:p>
          <w:p w:rsidR="00F30119" w:rsidRPr="00F30119" w:rsidRDefault="00325DE5" w:rsidP="00325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325DE5">
              <w:t>-guardia para entrega de pasaportes</w:t>
            </w:r>
          </w:p>
        </w:tc>
        <w:tc>
          <w:tcPr>
            <w:tcW w:w="3873" w:type="dxa"/>
          </w:tcPr>
          <w:p w:rsidR="00F30119" w:rsidRPr="00F30119" w:rsidRDefault="00F30119" w:rsidP="00C0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73424"/>
    <w:rsid w:val="00176B0A"/>
    <w:rsid w:val="00195F8E"/>
    <w:rsid w:val="001C01C5"/>
    <w:rsid w:val="00204773"/>
    <w:rsid w:val="002424D8"/>
    <w:rsid w:val="00281478"/>
    <w:rsid w:val="002A4340"/>
    <w:rsid w:val="00325DE5"/>
    <w:rsid w:val="00336577"/>
    <w:rsid w:val="00350B93"/>
    <w:rsid w:val="00351D31"/>
    <w:rsid w:val="00372C75"/>
    <w:rsid w:val="00392319"/>
    <w:rsid w:val="003C1660"/>
    <w:rsid w:val="003C4E38"/>
    <w:rsid w:val="00406531"/>
    <w:rsid w:val="0040702A"/>
    <w:rsid w:val="00441CCD"/>
    <w:rsid w:val="00483CE1"/>
    <w:rsid w:val="004E1CFC"/>
    <w:rsid w:val="00511F32"/>
    <w:rsid w:val="00546DD0"/>
    <w:rsid w:val="00562B0E"/>
    <w:rsid w:val="0058732A"/>
    <w:rsid w:val="00595B37"/>
    <w:rsid w:val="005D2A1C"/>
    <w:rsid w:val="005F4F56"/>
    <w:rsid w:val="006022A5"/>
    <w:rsid w:val="00634F98"/>
    <w:rsid w:val="006A489B"/>
    <w:rsid w:val="007111EC"/>
    <w:rsid w:val="00753DB8"/>
    <w:rsid w:val="007C7DA1"/>
    <w:rsid w:val="007E53A5"/>
    <w:rsid w:val="00812739"/>
    <w:rsid w:val="00831A43"/>
    <w:rsid w:val="00850922"/>
    <w:rsid w:val="00863564"/>
    <w:rsid w:val="008C6F0F"/>
    <w:rsid w:val="008C7B10"/>
    <w:rsid w:val="00982690"/>
    <w:rsid w:val="009E6DC6"/>
    <w:rsid w:val="00A41002"/>
    <w:rsid w:val="00A50295"/>
    <w:rsid w:val="00A63EE8"/>
    <w:rsid w:val="00A64402"/>
    <w:rsid w:val="00A92C77"/>
    <w:rsid w:val="00AB1AAF"/>
    <w:rsid w:val="00AE63BF"/>
    <w:rsid w:val="00B75077"/>
    <w:rsid w:val="00B9561F"/>
    <w:rsid w:val="00BB0D8D"/>
    <w:rsid w:val="00BF4109"/>
    <w:rsid w:val="00C07915"/>
    <w:rsid w:val="00C54C65"/>
    <w:rsid w:val="00C924B7"/>
    <w:rsid w:val="00CD2AE0"/>
    <w:rsid w:val="00CE7E96"/>
    <w:rsid w:val="00CF23C5"/>
    <w:rsid w:val="00D37310"/>
    <w:rsid w:val="00D7423E"/>
    <w:rsid w:val="00DF3AEB"/>
    <w:rsid w:val="00E3346F"/>
    <w:rsid w:val="00EB4D71"/>
    <w:rsid w:val="00F30119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06BD-5436-48DC-9E02-ECB587E5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1-01-20T17:15:00Z</dcterms:created>
  <dcterms:modified xsi:type="dcterms:W3CDTF">2021-01-20T17:15:00Z</dcterms:modified>
</cp:coreProperties>
</file>